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8A65F2" w:rsidRPr="00107018" w14:paraId="4A657C0E" w14:textId="77777777" w:rsidTr="00C521B8">
        <w:tc>
          <w:tcPr>
            <w:tcW w:w="1479" w:type="dxa"/>
          </w:tcPr>
          <w:p w14:paraId="64ACFA63" w14:textId="77777777" w:rsidR="008A65F2" w:rsidRPr="00107018" w:rsidRDefault="008A65F2" w:rsidP="00C521B8">
            <w:pPr>
              <w:rPr>
                <w:lang w:eastAsia="ko-KR"/>
              </w:rPr>
            </w:pPr>
          </w:p>
        </w:tc>
        <w:tc>
          <w:tcPr>
            <w:tcW w:w="1372" w:type="dxa"/>
          </w:tcPr>
          <w:p w14:paraId="5B0EA265" w14:textId="77777777" w:rsidR="008A65F2" w:rsidRPr="00107018" w:rsidRDefault="008A65F2" w:rsidP="00C521B8">
            <w:pPr>
              <w:tabs>
                <w:tab w:val="left" w:pos="551"/>
              </w:tabs>
              <w:rPr>
                <w:lang w:eastAsia="ko-KR"/>
              </w:rPr>
            </w:pPr>
          </w:p>
        </w:tc>
        <w:tc>
          <w:tcPr>
            <w:tcW w:w="6780" w:type="dxa"/>
          </w:tcPr>
          <w:p w14:paraId="5B78F540" w14:textId="77777777" w:rsidR="008A65F2" w:rsidRPr="00107018" w:rsidRDefault="008A65F2" w:rsidP="00C521B8"/>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B620DE" w:rsidRPr="00107018" w14:paraId="51ED5E7D" w14:textId="77777777" w:rsidTr="00E201C5">
        <w:tc>
          <w:tcPr>
            <w:tcW w:w="1479" w:type="dxa"/>
          </w:tcPr>
          <w:p w14:paraId="1737325C" w14:textId="77777777" w:rsidR="00B620DE" w:rsidRPr="00107018" w:rsidRDefault="00B620DE" w:rsidP="00B620DE">
            <w:pPr>
              <w:rPr>
                <w:lang w:eastAsia="ko-KR"/>
              </w:rPr>
            </w:pPr>
          </w:p>
        </w:tc>
        <w:tc>
          <w:tcPr>
            <w:tcW w:w="1372" w:type="dxa"/>
          </w:tcPr>
          <w:p w14:paraId="3B93A374" w14:textId="77777777" w:rsidR="00B620DE" w:rsidRPr="00107018" w:rsidRDefault="00B620DE" w:rsidP="00B620DE">
            <w:pPr>
              <w:tabs>
                <w:tab w:val="left" w:pos="551"/>
              </w:tabs>
              <w:rPr>
                <w:lang w:eastAsia="ko-KR"/>
              </w:rPr>
            </w:pPr>
          </w:p>
        </w:tc>
        <w:tc>
          <w:tcPr>
            <w:tcW w:w="6780" w:type="dxa"/>
          </w:tcPr>
          <w:p w14:paraId="29F25D2D" w14:textId="77777777" w:rsidR="00B620DE" w:rsidRPr="00107018" w:rsidRDefault="00B620DE" w:rsidP="00B620DE"/>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B620DE" w:rsidRPr="00107018" w14:paraId="4AD095DB" w14:textId="77777777" w:rsidTr="00F95ED0">
        <w:tc>
          <w:tcPr>
            <w:tcW w:w="1479" w:type="dxa"/>
          </w:tcPr>
          <w:p w14:paraId="528E56F9" w14:textId="77777777" w:rsidR="00B620DE" w:rsidRPr="00107018" w:rsidRDefault="00B620DE" w:rsidP="00B620DE">
            <w:pPr>
              <w:rPr>
                <w:lang w:eastAsia="ko-KR"/>
              </w:rPr>
            </w:pPr>
          </w:p>
        </w:tc>
        <w:tc>
          <w:tcPr>
            <w:tcW w:w="1372" w:type="dxa"/>
          </w:tcPr>
          <w:p w14:paraId="39AB6766" w14:textId="77777777" w:rsidR="00B620DE" w:rsidRPr="00107018" w:rsidRDefault="00B620DE" w:rsidP="00B620DE">
            <w:pPr>
              <w:tabs>
                <w:tab w:val="left" w:pos="551"/>
              </w:tabs>
              <w:rPr>
                <w:lang w:eastAsia="ko-KR"/>
              </w:rPr>
            </w:pPr>
          </w:p>
        </w:tc>
        <w:tc>
          <w:tcPr>
            <w:tcW w:w="6780" w:type="dxa"/>
          </w:tcPr>
          <w:p w14:paraId="7FAA7ED4" w14:textId="77777777" w:rsidR="00B620DE" w:rsidRPr="00107018" w:rsidRDefault="00B620DE" w:rsidP="00B620DE"/>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B620DE" w:rsidRPr="00107018" w14:paraId="0300887C" w14:textId="77777777" w:rsidTr="00F95ED0">
        <w:tc>
          <w:tcPr>
            <w:tcW w:w="1479" w:type="dxa"/>
          </w:tcPr>
          <w:p w14:paraId="1F984B27" w14:textId="77777777" w:rsidR="00B620DE" w:rsidRPr="00107018" w:rsidRDefault="00B620DE" w:rsidP="00B620DE">
            <w:pPr>
              <w:rPr>
                <w:lang w:eastAsia="ko-KR"/>
              </w:rPr>
            </w:pPr>
          </w:p>
        </w:tc>
        <w:tc>
          <w:tcPr>
            <w:tcW w:w="1372" w:type="dxa"/>
          </w:tcPr>
          <w:p w14:paraId="3087DFDA" w14:textId="77777777" w:rsidR="00B620DE" w:rsidRPr="00107018" w:rsidRDefault="00B620DE" w:rsidP="00B620DE">
            <w:pPr>
              <w:tabs>
                <w:tab w:val="left" w:pos="551"/>
              </w:tabs>
              <w:rPr>
                <w:lang w:eastAsia="ko-KR"/>
              </w:rPr>
            </w:pPr>
          </w:p>
        </w:tc>
        <w:tc>
          <w:tcPr>
            <w:tcW w:w="6780" w:type="dxa"/>
          </w:tcPr>
          <w:p w14:paraId="67A36903" w14:textId="77777777" w:rsidR="00B620DE" w:rsidRPr="00107018" w:rsidRDefault="00B620DE" w:rsidP="00B620DE"/>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E52316" w:rsidRPr="00107018" w14:paraId="38477747" w14:textId="77777777" w:rsidTr="00C521B8">
        <w:tc>
          <w:tcPr>
            <w:tcW w:w="1479" w:type="dxa"/>
          </w:tcPr>
          <w:p w14:paraId="7F92B0D3" w14:textId="77777777" w:rsidR="00E52316" w:rsidRPr="00107018" w:rsidRDefault="00E52316" w:rsidP="00C521B8">
            <w:pPr>
              <w:rPr>
                <w:lang w:eastAsia="ko-KR"/>
              </w:rPr>
            </w:pPr>
          </w:p>
        </w:tc>
        <w:tc>
          <w:tcPr>
            <w:tcW w:w="1372" w:type="dxa"/>
          </w:tcPr>
          <w:p w14:paraId="39968F3B" w14:textId="77777777" w:rsidR="00E52316" w:rsidRPr="00107018" w:rsidRDefault="00E52316" w:rsidP="00C521B8">
            <w:pPr>
              <w:tabs>
                <w:tab w:val="left" w:pos="551"/>
              </w:tabs>
              <w:rPr>
                <w:lang w:eastAsia="ko-KR"/>
              </w:rPr>
            </w:pPr>
          </w:p>
        </w:tc>
        <w:tc>
          <w:tcPr>
            <w:tcW w:w="6780" w:type="dxa"/>
          </w:tcPr>
          <w:p w14:paraId="60019895" w14:textId="77777777" w:rsidR="00E52316" w:rsidRPr="00107018" w:rsidRDefault="00E52316" w:rsidP="00C521B8"/>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845B95" w:rsidRPr="00107018" w14:paraId="00955719" w14:textId="77777777" w:rsidTr="000B6D8F">
        <w:tc>
          <w:tcPr>
            <w:tcW w:w="1479" w:type="dxa"/>
          </w:tcPr>
          <w:p w14:paraId="29DC7386" w14:textId="77777777" w:rsidR="00845B95" w:rsidRPr="00107018" w:rsidRDefault="00845B95" w:rsidP="000B6D8F">
            <w:pPr>
              <w:rPr>
                <w:lang w:eastAsia="ko-KR"/>
              </w:rPr>
            </w:pPr>
          </w:p>
        </w:tc>
        <w:tc>
          <w:tcPr>
            <w:tcW w:w="1372" w:type="dxa"/>
          </w:tcPr>
          <w:p w14:paraId="0948B18D" w14:textId="77777777" w:rsidR="00845B95" w:rsidRPr="00107018" w:rsidRDefault="00845B95" w:rsidP="000B6D8F">
            <w:pPr>
              <w:tabs>
                <w:tab w:val="left" w:pos="551"/>
              </w:tabs>
              <w:rPr>
                <w:lang w:eastAsia="ko-KR"/>
              </w:rPr>
            </w:pPr>
          </w:p>
        </w:tc>
        <w:tc>
          <w:tcPr>
            <w:tcW w:w="6780" w:type="dxa"/>
          </w:tcPr>
          <w:p w14:paraId="44D027D8" w14:textId="77777777" w:rsidR="00845B95" w:rsidRPr="00107018" w:rsidRDefault="00845B95" w:rsidP="000B6D8F"/>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lastRenderedPageBreak/>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44456" w:rsidRPr="00107018" w14:paraId="6B644247" w14:textId="77777777" w:rsidTr="000B6D8F">
        <w:tc>
          <w:tcPr>
            <w:tcW w:w="1479" w:type="dxa"/>
          </w:tcPr>
          <w:p w14:paraId="05E4BDE2" w14:textId="77777777" w:rsidR="00344456" w:rsidRPr="00107018" w:rsidRDefault="00344456" w:rsidP="000B6D8F">
            <w:pPr>
              <w:rPr>
                <w:lang w:eastAsia="ko-KR"/>
              </w:rPr>
            </w:pPr>
          </w:p>
        </w:tc>
        <w:tc>
          <w:tcPr>
            <w:tcW w:w="1372" w:type="dxa"/>
          </w:tcPr>
          <w:p w14:paraId="335539C1" w14:textId="77777777" w:rsidR="00344456" w:rsidRPr="00107018" w:rsidRDefault="00344456" w:rsidP="000B6D8F">
            <w:pPr>
              <w:tabs>
                <w:tab w:val="left" w:pos="551"/>
              </w:tabs>
              <w:rPr>
                <w:lang w:eastAsia="ko-KR"/>
              </w:rPr>
            </w:pPr>
          </w:p>
        </w:tc>
        <w:tc>
          <w:tcPr>
            <w:tcW w:w="6780" w:type="dxa"/>
          </w:tcPr>
          <w:p w14:paraId="679572DC" w14:textId="77777777" w:rsidR="00344456" w:rsidRPr="00107018" w:rsidRDefault="00344456" w:rsidP="000B6D8F"/>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w:t>
      </w:r>
      <w:r w:rsidR="00C521B8" w:rsidRPr="00C521B8">
        <w:rPr>
          <w:rFonts w:ascii="Times" w:hAnsi="Times"/>
          <w:szCs w:val="24"/>
        </w:rPr>
        <w:lastRenderedPageBreak/>
        <w:t xml:space="preserve">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lastRenderedPageBreak/>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lastRenderedPageBreak/>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AF20D7" w:rsidRPr="00107018" w14:paraId="7C9722F7" w14:textId="77777777" w:rsidTr="00C521B8">
        <w:tc>
          <w:tcPr>
            <w:tcW w:w="1479" w:type="dxa"/>
          </w:tcPr>
          <w:p w14:paraId="694341F4" w14:textId="77777777" w:rsidR="00AF20D7" w:rsidRPr="00107018" w:rsidRDefault="00AF20D7" w:rsidP="00C521B8">
            <w:pPr>
              <w:rPr>
                <w:lang w:eastAsia="ko-KR"/>
              </w:rPr>
            </w:pPr>
          </w:p>
        </w:tc>
        <w:tc>
          <w:tcPr>
            <w:tcW w:w="1372" w:type="dxa"/>
          </w:tcPr>
          <w:p w14:paraId="54461424" w14:textId="77777777" w:rsidR="00AF20D7" w:rsidRPr="00107018" w:rsidRDefault="00AF20D7" w:rsidP="00C521B8">
            <w:pPr>
              <w:tabs>
                <w:tab w:val="left" w:pos="551"/>
              </w:tabs>
              <w:rPr>
                <w:lang w:eastAsia="ko-KR"/>
              </w:rPr>
            </w:pPr>
          </w:p>
        </w:tc>
        <w:tc>
          <w:tcPr>
            <w:tcW w:w="6780" w:type="dxa"/>
          </w:tcPr>
          <w:p w14:paraId="1F7F9580" w14:textId="77777777" w:rsidR="00AF20D7" w:rsidRPr="00107018" w:rsidRDefault="00AF20D7" w:rsidP="00C521B8"/>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w:t>
      </w:r>
      <w:r w:rsidRPr="00F84EEB">
        <w:rPr>
          <w:sz w:val="20"/>
          <w:szCs w:val="20"/>
        </w:rPr>
        <w:lastRenderedPageBreak/>
        <w:t>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5D1857" w:rsidRPr="00107018" w14:paraId="0D4617E4" w14:textId="77777777" w:rsidTr="005D1857">
        <w:tc>
          <w:tcPr>
            <w:tcW w:w="1479" w:type="dxa"/>
          </w:tcPr>
          <w:p w14:paraId="0ABD8D06" w14:textId="77777777" w:rsidR="005D1857" w:rsidRPr="00107018" w:rsidRDefault="005D1857" w:rsidP="00EE3522">
            <w:pPr>
              <w:rPr>
                <w:lang w:eastAsia="ko-KR"/>
              </w:rPr>
            </w:pPr>
          </w:p>
        </w:tc>
        <w:tc>
          <w:tcPr>
            <w:tcW w:w="8155" w:type="dxa"/>
          </w:tcPr>
          <w:p w14:paraId="05FE711D" w14:textId="77777777" w:rsidR="005D1857" w:rsidRPr="00107018" w:rsidRDefault="005D1857" w:rsidP="00EE3522"/>
        </w:tc>
      </w:tr>
      <w:tr w:rsidR="005D1857" w:rsidRPr="00107018" w14:paraId="3112509D" w14:textId="77777777" w:rsidTr="005D1857">
        <w:tc>
          <w:tcPr>
            <w:tcW w:w="1479" w:type="dxa"/>
          </w:tcPr>
          <w:p w14:paraId="550F3BB3" w14:textId="77777777" w:rsidR="005D1857" w:rsidRPr="00107018" w:rsidRDefault="005D1857" w:rsidP="00EE3522">
            <w:pPr>
              <w:rPr>
                <w:lang w:eastAsia="ko-KR"/>
              </w:rPr>
            </w:pPr>
          </w:p>
        </w:tc>
        <w:tc>
          <w:tcPr>
            <w:tcW w:w="8155" w:type="dxa"/>
          </w:tcPr>
          <w:p w14:paraId="6C165D9D" w14:textId="77777777" w:rsidR="005D1857" w:rsidRPr="00107018" w:rsidRDefault="005D1857" w:rsidP="00EE352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lastRenderedPageBreak/>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0" w:name="_Toc42034927"/>
      <w:bookmarkStart w:id="21" w:name="_Toc42211937"/>
      <w:bookmarkStart w:id="22" w:name="_Hlk41391803"/>
      <w:r w:rsidRPr="00107018">
        <w:t>References</w:t>
      </w:r>
      <w:bookmarkEnd w:id="20"/>
      <w:bookmarkEnd w:id="2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3A4F84"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3A4F84"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3A4F84"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3A4F84"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3A4F84"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79A04CEF" w14:textId="7581EBC9" w:rsidR="008372F6" w:rsidRPr="008372F6" w:rsidRDefault="003A4F84"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3A4F84"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3A4F84"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3A4F84"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3A4F84"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3A4F84"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3A4F84"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3A4F84"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3A4F84"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3A4F84"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3A4F84"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3A4F84"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3A4F84"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3A4F84"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3A4F84"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3A4F84"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3A4F84"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3A4F84"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3A4F84"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3A4F84"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3A4F84"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3A4F84"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3A4F84"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3A4F84"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3A4F84"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3A4F84"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3A4F84"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3A4F84"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3A4F84"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3A4F84"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3A4F84"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F6DC" w14:textId="77777777" w:rsidR="003A4F84" w:rsidRDefault="003A4F84" w:rsidP="00581A60">
      <w:pPr>
        <w:spacing w:after="0"/>
      </w:pPr>
      <w:r>
        <w:separator/>
      </w:r>
    </w:p>
  </w:endnote>
  <w:endnote w:type="continuationSeparator" w:id="0">
    <w:p w14:paraId="3143769A" w14:textId="77777777" w:rsidR="003A4F84" w:rsidRDefault="003A4F84" w:rsidP="00581A60">
      <w:pPr>
        <w:spacing w:after="0"/>
      </w:pPr>
      <w:r>
        <w:continuationSeparator/>
      </w:r>
    </w:p>
  </w:endnote>
  <w:endnote w:type="continuationNotice" w:id="1">
    <w:p w14:paraId="517EBB12" w14:textId="77777777" w:rsidR="003A4F84" w:rsidRDefault="003A4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0ADA" w14:textId="77777777" w:rsidR="003A4F84" w:rsidRDefault="003A4F84" w:rsidP="00581A60">
      <w:pPr>
        <w:spacing w:after="0"/>
      </w:pPr>
      <w:r>
        <w:separator/>
      </w:r>
    </w:p>
  </w:footnote>
  <w:footnote w:type="continuationSeparator" w:id="0">
    <w:p w14:paraId="7B522753" w14:textId="77777777" w:rsidR="003A4F84" w:rsidRDefault="003A4F84" w:rsidP="00581A60">
      <w:pPr>
        <w:spacing w:after="0"/>
      </w:pPr>
      <w:r>
        <w:continuationSeparator/>
      </w:r>
    </w:p>
  </w:footnote>
  <w:footnote w:type="continuationNotice" w:id="1">
    <w:p w14:paraId="4C694DA2" w14:textId="77777777" w:rsidR="003A4F84" w:rsidRDefault="003A4F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6"/>
  </w:num>
  <w:num w:numId="5">
    <w:abstractNumId w:val="12"/>
  </w:num>
  <w:num w:numId="6">
    <w:abstractNumId w:val="16"/>
    <w:lvlOverride w:ilvl="0">
      <w:startOverride w:val="1"/>
    </w:lvlOverride>
  </w:num>
  <w:num w:numId="7">
    <w:abstractNumId w:val="5"/>
  </w:num>
  <w:num w:numId="8">
    <w:abstractNumId w:val="13"/>
  </w:num>
  <w:num w:numId="9">
    <w:abstractNumId w:val="26"/>
  </w:num>
  <w:num w:numId="10">
    <w:abstractNumId w:val="12"/>
  </w:num>
  <w:num w:numId="11">
    <w:abstractNumId w:val="25"/>
  </w:num>
  <w:num w:numId="12">
    <w:abstractNumId w:val="25"/>
  </w:num>
  <w:num w:numId="13">
    <w:abstractNumId w:val="23"/>
  </w:num>
  <w:num w:numId="14">
    <w:abstractNumId w:val="28"/>
  </w:num>
  <w:num w:numId="15">
    <w:abstractNumId w:val="15"/>
  </w:num>
  <w:num w:numId="16">
    <w:abstractNumId w:val="21"/>
  </w:num>
  <w:num w:numId="17">
    <w:abstractNumId w:val="19"/>
  </w:num>
  <w:num w:numId="18">
    <w:abstractNumId w:val="17"/>
  </w:num>
  <w:num w:numId="19">
    <w:abstractNumId w:val="7"/>
  </w:num>
  <w:num w:numId="20">
    <w:abstractNumId w:val="2"/>
  </w:num>
  <w:num w:numId="21">
    <w:abstractNumId w:val="6"/>
  </w:num>
  <w:num w:numId="22">
    <w:abstractNumId w:val="27"/>
  </w:num>
  <w:num w:numId="23">
    <w:abstractNumId w:val="3"/>
  </w:num>
  <w:num w:numId="24">
    <w:abstractNumId w:val="22"/>
  </w:num>
  <w:num w:numId="25">
    <w:abstractNumId w:val="18"/>
  </w:num>
  <w:num w:numId="26">
    <w:abstractNumId w:val="14"/>
  </w:num>
  <w:num w:numId="27">
    <w:abstractNumId w:val="8"/>
  </w:num>
  <w:num w:numId="28">
    <w:abstractNumId w:val="24"/>
  </w:num>
  <w:num w:numId="29">
    <w:abstractNumId w:val="2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 w:numId="43">
    <w:abstractNumId w:val="9"/>
  </w:num>
  <w:num w:numId="44">
    <w:abstractNumId w:val="29"/>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3ECCF-DCD2-414C-8E81-8F77C4FBE19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399</Words>
  <Characters>42178</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Jing Lei</cp:lastModifiedBy>
  <cp:revision>11</cp:revision>
  <dcterms:created xsi:type="dcterms:W3CDTF">2021-05-19T05:50:00Z</dcterms:created>
  <dcterms:modified xsi:type="dcterms:W3CDTF">2021-05-19T07: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ies>
</file>